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39D" w:rsidRPr="008234B5" w:rsidRDefault="00B63FF2" w:rsidP="002B66D4">
      <w:pPr>
        <w:tabs>
          <w:tab w:val="left" w:pos="1701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8CA5E69" wp14:editId="4694A38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71600" cy="1733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E53" w:rsidRPr="00600F94" w:rsidRDefault="00600F94" w:rsidP="00600F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F94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A5E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.8pt;margin-top:0;width:108pt;height:136.5pt;z-index:-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" strokecolor="#7f7f7f [1612]">
                <v:textbox>
                  <w:txbxContent>
                    <w:p w:rsidR="00627E53" w:rsidRPr="00600F94" w:rsidRDefault="00600F94" w:rsidP="00600F9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F94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27E53">
        <w:rPr>
          <w:rFonts w:ascii="Arial" w:hAnsi="Arial" w:cs="Arial"/>
          <w:b/>
          <w:sz w:val="32"/>
          <w:szCs w:val="32"/>
        </w:rPr>
        <w:t>Interessenten-Fragebogen</w:t>
      </w:r>
      <w:r w:rsidR="001C0E08">
        <w:rPr>
          <w:rFonts w:ascii="Arial" w:hAnsi="Arial" w:cs="Arial"/>
          <w:b/>
          <w:sz w:val="32"/>
          <w:szCs w:val="32"/>
        </w:rPr>
        <w:t xml:space="preserve"> Arbeit</w:t>
      </w:r>
    </w:p>
    <w:p w:rsidR="008234B5" w:rsidRDefault="008234B5" w:rsidP="002B66D4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175FE8" w:rsidRDefault="00175FE8" w:rsidP="002B66D4">
      <w:pPr>
        <w:tabs>
          <w:tab w:val="left" w:pos="1701"/>
        </w:tabs>
        <w:spacing w:after="0"/>
        <w:rPr>
          <w:rFonts w:ascii="Arial" w:hAnsi="Arial" w:cs="Arial"/>
          <w:b/>
        </w:rPr>
      </w:pPr>
    </w:p>
    <w:p w:rsidR="002B66D4" w:rsidRDefault="00627E53" w:rsidP="00627E53">
      <w:pPr>
        <w:tabs>
          <w:tab w:val="left" w:pos="1701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chätzte Interessentin, geschätzter Interessent</w:t>
      </w:r>
    </w:p>
    <w:p w:rsidR="00627E53" w:rsidRDefault="00627E53" w:rsidP="002B66D4">
      <w:pPr>
        <w:tabs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ir bitten Sie, uns diesen Fragebogen ausgefüllt zurückzusenden, damit wir Ihre Bewerbung für einen </w:t>
      </w:r>
      <w:r w:rsidR="00716F88">
        <w:rPr>
          <w:rFonts w:ascii="Arial" w:hAnsi="Arial" w:cs="Arial"/>
        </w:rPr>
        <w:t>Arbeitsplatz</w:t>
      </w:r>
      <w:r>
        <w:rPr>
          <w:rFonts w:ascii="Arial" w:hAnsi="Arial" w:cs="Arial"/>
        </w:rPr>
        <w:t xml:space="preserve"> weiterbearbeiten können. Falls uns ein Aufenthalt in unserer Institution sinnvoll erscheint, werden wir Sie als nächstes zu einem Aufnahmegespräch oder zu Probetagen einladen. Vielen Dank!</w:t>
      </w:r>
    </w:p>
    <w:p w:rsidR="00627E53" w:rsidRDefault="00627E53" w:rsidP="002B66D4">
      <w:pPr>
        <w:tabs>
          <w:tab w:val="left" w:pos="1701"/>
        </w:tabs>
        <w:spacing w:after="0"/>
        <w:rPr>
          <w:rFonts w:ascii="Arial" w:hAnsi="Arial" w:cs="Arial"/>
        </w:rPr>
      </w:pPr>
    </w:p>
    <w:p w:rsidR="00627E53" w:rsidRDefault="00627E53" w:rsidP="00627E53">
      <w:pPr>
        <w:tabs>
          <w:tab w:val="left" w:pos="1701"/>
          <w:tab w:val="left" w:pos="3828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bookmarkStart w:id="1" w:name="_GoBack"/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bookmarkEnd w:id="1"/>
      <w:r w:rsidR="009A79A1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  <w:t>Vorname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2"/>
    </w:p>
    <w:p w:rsidR="00627E53" w:rsidRDefault="00627E53" w:rsidP="00627E53">
      <w:pPr>
        <w:tabs>
          <w:tab w:val="left" w:pos="1701"/>
          <w:tab w:val="left" w:pos="3828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rasse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  <w:t>PLZ / Ort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4"/>
    </w:p>
    <w:p w:rsidR="00627E53" w:rsidRDefault="00627E53" w:rsidP="00627E53">
      <w:pPr>
        <w:tabs>
          <w:tab w:val="left" w:pos="1701"/>
          <w:tab w:val="left" w:pos="3828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eb. Datum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  <w:t>Tel. Nr.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6"/>
    </w:p>
    <w:p w:rsidR="00627E53" w:rsidRDefault="00627E53" w:rsidP="00627E53">
      <w:pPr>
        <w:tabs>
          <w:tab w:val="left" w:pos="1701"/>
          <w:tab w:val="left" w:pos="3828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ivilstand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  <w:t>Kinder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8"/>
    </w:p>
    <w:p w:rsidR="00627E53" w:rsidRDefault="00627E53" w:rsidP="00627E53">
      <w:pPr>
        <w:tabs>
          <w:tab w:val="left" w:pos="1701"/>
          <w:tab w:val="left" w:pos="3828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tionalität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  <w:t>Religion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10"/>
    </w:p>
    <w:p w:rsidR="00627E53" w:rsidRDefault="00627E53" w:rsidP="00627E53">
      <w:pPr>
        <w:tabs>
          <w:tab w:val="left" w:pos="1701"/>
          <w:tab w:val="left" w:pos="3828"/>
          <w:tab w:val="left" w:pos="496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hnsitz-</w:t>
      </w:r>
    </w:p>
    <w:p w:rsidR="00627E53" w:rsidRDefault="00627E53" w:rsidP="00627E53">
      <w:pPr>
        <w:tabs>
          <w:tab w:val="left" w:pos="1701"/>
          <w:tab w:val="left" w:pos="3828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emeinde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11"/>
    </w:p>
    <w:p w:rsidR="00627E53" w:rsidRDefault="00627E53" w:rsidP="00627E53">
      <w:pPr>
        <w:tabs>
          <w:tab w:val="left" w:pos="1701"/>
          <w:tab w:val="left" w:pos="3828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rle</w:t>
      </w:r>
      <w:r w:rsidR="00BE55E5">
        <w:rPr>
          <w:rFonts w:ascii="Arial" w:hAnsi="Arial" w:cs="Arial"/>
        </w:rPr>
        <w:t>r</w:t>
      </w:r>
      <w:r>
        <w:rPr>
          <w:rFonts w:ascii="Arial" w:hAnsi="Arial" w:cs="Arial"/>
        </w:rPr>
        <w:t>nter Beruf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12"/>
    </w:p>
    <w:p w:rsidR="00627E53" w:rsidRDefault="00627E53" w:rsidP="00627E53">
      <w:pPr>
        <w:tabs>
          <w:tab w:val="left" w:pos="1701"/>
          <w:tab w:val="left" w:pos="3828"/>
          <w:tab w:val="left" w:pos="496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rzeitige</w:t>
      </w:r>
    </w:p>
    <w:p w:rsidR="00627E53" w:rsidRDefault="00627E53" w:rsidP="00627E53">
      <w:pPr>
        <w:tabs>
          <w:tab w:val="left" w:pos="1701"/>
          <w:tab w:val="left" w:pos="3828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eschäftigung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13"/>
    </w:p>
    <w:p w:rsidR="00627E53" w:rsidRDefault="00627E53" w:rsidP="00627E53">
      <w:pPr>
        <w:tabs>
          <w:tab w:val="left" w:pos="1701"/>
          <w:tab w:val="left" w:pos="3828"/>
          <w:tab w:val="left" w:pos="496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rbeitgeber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14"/>
    </w:p>
    <w:p w:rsidR="00627E53" w:rsidRDefault="00627E53" w:rsidP="00B90803">
      <w:pPr>
        <w:tabs>
          <w:tab w:val="left" w:pos="3822"/>
          <w:tab w:val="left" w:pos="4111"/>
          <w:tab w:val="left" w:pos="4956"/>
          <w:tab w:val="left" w:pos="523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eziehen Sie eine IV-Rente?</w:t>
      </w:r>
      <w:r w:rsidR="00B90803"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 w:rsidR="00B90803">
        <w:rPr>
          <w:rFonts w:ascii="Arial" w:hAnsi="Arial" w:cs="Arial"/>
        </w:rPr>
        <w:t>Ja</w:t>
      </w:r>
      <w:r w:rsidR="00B90803"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bookmarkEnd w:id="15"/>
      <w:r w:rsidR="00B90803">
        <w:rPr>
          <w:rFonts w:ascii="Arial" w:hAnsi="Arial" w:cs="Arial"/>
        </w:rPr>
        <w:tab/>
        <w:t>Nein</w:t>
      </w:r>
    </w:p>
    <w:p w:rsidR="00662F61" w:rsidRDefault="00662F61" w:rsidP="00A0212D">
      <w:pPr>
        <w:spacing w:after="0" w:line="360" w:lineRule="auto"/>
        <w:rPr>
          <w:rFonts w:ascii="Arial" w:hAnsi="Arial" w:cs="Arial"/>
        </w:rPr>
      </w:pPr>
    </w:p>
    <w:p w:rsidR="00B90803" w:rsidRDefault="00A0212D" w:rsidP="00A0212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ie haben Sie vom Angebot der Seeburg erfahren?</w:t>
      </w:r>
    </w:p>
    <w:p w:rsidR="00A0212D" w:rsidRDefault="009A79A1" w:rsidP="00A0212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A021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</w:p>
    <w:p w:rsidR="00662F61" w:rsidRDefault="00662F61" w:rsidP="00A0212D">
      <w:pPr>
        <w:spacing w:after="0" w:line="360" w:lineRule="auto"/>
        <w:rPr>
          <w:rFonts w:ascii="Arial" w:hAnsi="Arial" w:cs="Arial"/>
        </w:rPr>
      </w:pPr>
    </w:p>
    <w:p w:rsidR="00662F61" w:rsidRDefault="00662F61" w:rsidP="00A0212D">
      <w:pPr>
        <w:spacing w:after="0" w:line="360" w:lineRule="auto"/>
        <w:rPr>
          <w:rFonts w:ascii="Arial" w:hAnsi="Arial" w:cs="Arial"/>
        </w:rPr>
      </w:pPr>
    </w:p>
    <w:p w:rsidR="00A0212D" w:rsidRDefault="00A0212D" w:rsidP="00A0212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elche Umstände bereiten Ihnen im Moment Mühe?</w:t>
      </w:r>
    </w:p>
    <w:p w:rsidR="00A0212D" w:rsidRDefault="009A79A1" w:rsidP="00A0212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A0212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</w:p>
    <w:p w:rsidR="00662F61" w:rsidRDefault="00662F61" w:rsidP="0016229F">
      <w:pPr>
        <w:spacing w:after="0" w:line="240" w:lineRule="auto"/>
        <w:rPr>
          <w:rFonts w:ascii="Arial" w:hAnsi="Arial" w:cs="Arial"/>
        </w:rPr>
      </w:pPr>
    </w:p>
    <w:p w:rsidR="00662F61" w:rsidRDefault="00662F61" w:rsidP="0016229F">
      <w:pPr>
        <w:spacing w:after="0" w:line="240" w:lineRule="auto"/>
        <w:rPr>
          <w:rFonts w:ascii="Arial" w:hAnsi="Arial" w:cs="Arial"/>
        </w:rPr>
      </w:pPr>
    </w:p>
    <w:p w:rsidR="001C0E08" w:rsidRDefault="001C0E08" w:rsidP="001C0E08">
      <w:pPr>
        <w:tabs>
          <w:tab w:val="left" w:pos="4395"/>
          <w:tab w:val="left" w:pos="4678"/>
          <w:tab w:val="left" w:pos="5529"/>
          <w:tab w:val="left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d Sie zurzeit in ärztlicher Behandlung?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Nein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Ja</w:t>
      </w:r>
    </w:p>
    <w:p w:rsidR="001C0E08" w:rsidRDefault="001C0E08" w:rsidP="001C0E08">
      <w:pPr>
        <w:tabs>
          <w:tab w:val="left" w:pos="198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enn ja, wo?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6229F">
      <w:pPr>
        <w:spacing w:after="0" w:line="240" w:lineRule="auto"/>
        <w:rPr>
          <w:rFonts w:ascii="Arial" w:hAnsi="Arial" w:cs="Arial"/>
        </w:rPr>
      </w:pPr>
    </w:p>
    <w:p w:rsidR="001C0E08" w:rsidRDefault="001C0E08" w:rsidP="0016229F">
      <w:pPr>
        <w:spacing w:after="0" w:line="240" w:lineRule="auto"/>
        <w:rPr>
          <w:rFonts w:ascii="Arial" w:hAnsi="Arial" w:cs="Arial"/>
        </w:rPr>
      </w:pPr>
    </w:p>
    <w:p w:rsidR="001C0E08" w:rsidRDefault="001C0E08" w:rsidP="001C0E08">
      <w:pPr>
        <w:tabs>
          <w:tab w:val="left" w:pos="4395"/>
          <w:tab w:val="left" w:pos="4678"/>
          <w:tab w:val="left" w:pos="5529"/>
          <w:tab w:val="left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hmen Sie zurzeit Medikamente ein?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Nein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Ja</w:t>
      </w:r>
    </w:p>
    <w:p w:rsidR="001C0E08" w:rsidRDefault="001C0E08" w:rsidP="001C0E08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nn ja, welche?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C0E08">
      <w:pPr>
        <w:tabs>
          <w:tab w:val="left" w:pos="284"/>
          <w:tab w:val="left" w:pos="1985"/>
          <w:tab w:val="left" w:pos="2552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it wann?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C0E08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sis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C0E08">
      <w:pPr>
        <w:tabs>
          <w:tab w:val="left" w:pos="284"/>
          <w:tab w:val="left" w:pos="1985"/>
          <w:tab w:val="left" w:pos="2552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s wann?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6229F">
      <w:pPr>
        <w:spacing w:after="0" w:line="240" w:lineRule="auto"/>
        <w:rPr>
          <w:rFonts w:ascii="Arial" w:hAnsi="Arial" w:cs="Arial"/>
        </w:rPr>
      </w:pPr>
    </w:p>
    <w:p w:rsidR="00662F61" w:rsidRDefault="00662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0E08" w:rsidRDefault="001C0E08" w:rsidP="001C0E08">
      <w:pPr>
        <w:tabs>
          <w:tab w:val="left" w:pos="4395"/>
          <w:tab w:val="left" w:pos="4678"/>
          <w:tab w:val="left" w:pos="5529"/>
          <w:tab w:val="left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tten Sie Kontakt mit Drogen?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Nein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Ja</w:t>
      </w:r>
    </w:p>
    <w:p w:rsidR="001C0E08" w:rsidRDefault="001C0E08" w:rsidP="001C0E08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nn ja, welche?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C0E08">
      <w:pPr>
        <w:tabs>
          <w:tab w:val="left" w:pos="284"/>
          <w:tab w:val="left" w:pos="1985"/>
          <w:tab w:val="left" w:pos="2552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abreichung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C0E08">
      <w:pPr>
        <w:tabs>
          <w:tab w:val="left" w:pos="284"/>
          <w:tab w:val="left" w:pos="1985"/>
          <w:tab w:val="left" w:pos="2552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sis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C0E08">
      <w:pPr>
        <w:tabs>
          <w:tab w:val="left" w:pos="284"/>
          <w:tab w:val="left" w:pos="1985"/>
          <w:tab w:val="left" w:pos="2552"/>
          <w:tab w:val="left" w:pos="283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is wann?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C0E08">
      <w:pPr>
        <w:tabs>
          <w:tab w:val="left" w:pos="284"/>
          <w:tab w:val="left" w:pos="2552"/>
          <w:tab w:val="left" w:pos="2835"/>
        </w:tabs>
        <w:spacing w:after="0" w:line="360" w:lineRule="auto"/>
        <w:rPr>
          <w:rFonts w:ascii="Arial" w:hAnsi="Arial" w:cs="Arial"/>
        </w:rPr>
      </w:pPr>
    </w:p>
    <w:p w:rsidR="001C0E08" w:rsidRDefault="001C0E08" w:rsidP="001C0E08">
      <w:pPr>
        <w:tabs>
          <w:tab w:val="left" w:pos="4395"/>
          <w:tab w:val="left" w:pos="4678"/>
          <w:tab w:val="left" w:pos="5529"/>
          <w:tab w:val="left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uchen Sie?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Nein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Ja</w:t>
      </w:r>
    </w:p>
    <w:p w:rsidR="001C0E08" w:rsidRDefault="001C0E08" w:rsidP="001C0E08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nn ja, wie viel?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Pr="00451E32" w:rsidRDefault="001C0E08" w:rsidP="001C0E08">
      <w:pPr>
        <w:tabs>
          <w:tab w:val="left" w:pos="1985"/>
        </w:tabs>
        <w:spacing w:after="0" w:line="240" w:lineRule="auto"/>
        <w:rPr>
          <w:rFonts w:ascii="Arial" w:hAnsi="Arial" w:cs="Arial"/>
          <w:sz w:val="16"/>
        </w:rPr>
      </w:pPr>
      <w:r w:rsidRPr="00451E32">
        <w:rPr>
          <w:rFonts w:ascii="Arial" w:hAnsi="Arial" w:cs="Arial"/>
          <w:sz w:val="16"/>
        </w:rPr>
        <w:t>(pro Tag)</w:t>
      </w:r>
    </w:p>
    <w:p w:rsidR="001C0E08" w:rsidRDefault="001C0E08" w:rsidP="001C0E08">
      <w:pPr>
        <w:tabs>
          <w:tab w:val="left" w:pos="284"/>
          <w:tab w:val="left" w:pos="2552"/>
          <w:tab w:val="left" w:pos="2835"/>
        </w:tabs>
        <w:spacing w:after="0" w:line="360" w:lineRule="auto"/>
        <w:rPr>
          <w:rFonts w:ascii="Arial" w:hAnsi="Arial" w:cs="Arial"/>
        </w:rPr>
      </w:pPr>
    </w:p>
    <w:p w:rsidR="001C0E08" w:rsidRDefault="001C0E08" w:rsidP="001C0E08">
      <w:pPr>
        <w:tabs>
          <w:tab w:val="left" w:pos="4395"/>
          <w:tab w:val="left" w:pos="4678"/>
          <w:tab w:val="left" w:pos="5529"/>
          <w:tab w:val="left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sumieren Sie Alkohol?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Nein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Ja</w:t>
      </w:r>
    </w:p>
    <w:p w:rsidR="001C0E08" w:rsidRDefault="001C0E08" w:rsidP="001C0E08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nn ja, wie viel?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Pr="00451E32" w:rsidRDefault="001C0E08" w:rsidP="001C0E08">
      <w:pPr>
        <w:tabs>
          <w:tab w:val="left" w:pos="1985"/>
        </w:tabs>
        <w:spacing w:after="0" w:line="240" w:lineRule="auto"/>
        <w:rPr>
          <w:rFonts w:ascii="Arial" w:hAnsi="Arial" w:cs="Arial"/>
          <w:sz w:val="16"/>
        </w:rPr>
      </w:pPr>
      <w:r w:rsidRPr="00451E32">
        <w:rPr>
          <w:rFonts w:ascii="Arial" w:hAnsi="Arial" w:cs="Arial"/>
          <w:sz w:val="16"/>
        </w:rPr>
        <w:t>(pro Tag)</w:t>
      </w:r>
    </w:p>
    <w:p w:rsidR="001C0E08" w:rsidRDefault="001C0E08" w:rsidP="001C0E08">
      <w:pPr>
        <w:tabs>
          <w:tab w:val="left" w:pos="284"/>
          <w:tab w:val="left" w:pos="2552"/>
          <w:tab w:val="left" w:pos="2835"/>
        </w:tabs>
        <w:spacing w:after="0" w:line="360" w:lineRule="auto"/>
        <w:rPr>
          <w:rFonts w:ascii="Arial" w:hAnsi="Arial" w:cs="Arial"/>
        </w:rPr>
      </w:pPr>
    </w:p>
    <w:p w:rsidR="001C0E08" w:rsidRDefault="001C0E08" w:rsidP="001C0E08">
      <w:pPr>
        <w:tabs>
          <w:tab w:val="left" w:pos="4395"/>
          <w:tab w:val="left" w:pos="4678"/>
          <w:tab w:val="left" w:pos="5529"/>
          <w:tab w:val="left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d Sie HIV-Positiv?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Nein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Ja</w:t>
      </w:r>
    </w:p>
    <w:p w:rsidR="001C0E08" w:rsidRDefault="001C0E08" w:rsidP="001C0E08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nn ja, Datum</w:t>
      </w:r>
    </w:p>
    <w:p w:rsidR="001C0E08" w:rsidRDefault="001C0E08" w:rsidP="001C0E08">
      <w:pPr>
        <w:tabs>
          <w:tab w:val="left" w:pos="198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tzter Test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C0E08">
      <w:pPr>
        <w:spacing w:after="0" w:line="240" w:lineRule="auto"/>
        <w:rPr>
          <w:rFonts w:ascii="Arial" w:hAnsi="Arial" w:cs="Arial"/>
        </w:rPr>
      </w:pPr>
    </w:p>
    <w:p w:rsidR="001C0E08" w:rsidRDefault="001C0E08" w:rsidP="001C0E08">
      <w:pPr>
        <w:spacing w:after="0" w:line="240" w:lineRule="auto"/>
        <w:rPr>
          <w:rFonts w:ascii="Arial" w:hAnsi="Arial" w:cs="Arial"/>
        </w:rPr>
      </w:pPr>
    </w:p>
    <w:p w:rsidR="001C0E08" w:rsidRDefault="001C0E08" w:rsidP="001C0E0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ben Sie eine/n</w:t>
      </w:r>
    </w:p>
    <w:p w:rsidR="001C0E08" w:rsidRDefault="001C0E08" w:rsidP="001C0E08">
      <w:pPr>
        <w:spacing w:after="0" w:line="240" w:lineRule="auto"/>
        <w:rPr>
          <w:rFonts w:ascii="Arial" w:hAnsi="Arial" w:cs="Arial"/>
        </w:rPr>
      </w:pPr>
    </w:p>
    <w:p w:rsidR="001C0E08" w:rsidRDefault="00B63FF2" w:rsidP="00080845">
      <w:pPr>
        <w:tabs>
          <w:tab w:val="left" w:pos="284"/>
          <w:tab w:val="left" w:pos="1694"/>
          <w:tab w:val="left" w:pos="1985"/>
          <w:tab w:val="left" w:pos="3402"/>
          <w:tab w:val="left" w:pos="3686"/>
          <w:tab w:val="left" w:pos="765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1C0E08">
        <w:rPr>
          <w:rFonts w:ascii="Arial" w:hAnsi="Arial" w:cs="Arial"/>
        </w:rPr>
        <w:t>Beistand</w:t>
      </w:r>
      <w:r w:rsidR="001C0E08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061A7D">
        <w:rPr>
          <w:rFonts w:ascii="Arial" w:hAnsi="Arial" w:cs="Arial"/>
        </w:rPr>
        <w:t>Unterstützung</w:t>
      </w:r>
      <w:r w:rsidR="001C0E08">
        <w:rPr>
          <w:rFonts w:ascii="Arial" w:hAnsi="Arial" w:cs="Arial"/>
        </w:rPr>
        <w:t xml:space="preserve"> durch ein Sozialdienst</w:t>
      </w:r>
    </w:p>
    <w:p w:rsidR="001C0E08" w:rsidRDefault="001C0E08" w:rsidP="001C0E08">
      <w:pPr>
        <w:tabs>
          <w:tab w:val="left" w:pos="284"/>
          <w:tab w:val="left" w:pos="1134"/>
          <w:tab w:val="left" w:pos="3402"/>
          <w:tab w:val="left" w:pos="4536"/>
          <w:tab w:val="left" w:pos="6663"/>
          <w:tab w:val="left" w:pos="765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ame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Tel. Nr.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C0E08">
      <w:pPr>
        <w:tabs>
          <w:tab w:val="left" w:pos="284"/>
          <w:tab w:val="left" w:pos="1134"/>
          <w:tab w:val="left" w:pos="3402"/>
          <w:tab w:val="left" w:pos="4536"/>
          <w:tab w:val="left" w:pos="6804"/>
          <w:tab w:val="left" w:pos="7797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rasse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PLZ / Ort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</w:p>
    <w:p w:rsidR="001C0E08" w:rsidRDefault="001C0E08" w:rsidP="001C0E08">
      <w:pPr>
        <w:spacing w:after="0" w:line="240" w:lineRule="auto"/>
        <w:rPr>
          <w:rFonts w:ascii="Arial" w:hAnsi="Arial" w:cs="Arial"/>
        </w:rPr>
      </w:pPr>
    </w:p>
    <w:p w:rsidR="001C0E08" w:rsidRDefault="001C0E08" w:rsidP="001C0E08">
      <w:pPr>
        <w:spacing w:after="0" w:line="240" w:lineRule="auto"/>
        <w:rPr>
          <w:rFonts w:ascii="Arial" w:hAnsi="Arial" w:cs="Arial"/>
        </w:rPr>
      </w:pPr>
    </w:p>
    <w:p w:rsidR="006510FC" w:rsidRDefault="006510FC" w:rsidP="006510FC">
      <w:pPr>
        <w:tabs>
          <w:tab w:val="left" w:pos="284"/>
          <w:tab w:val="left" w:pos="2552"/>
          <w:tab w:val="left" w:pos="28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beschreiben Sie kurz, warum Sie sich für einen </w:t>
      </w:r>
      <w:r w:rsidR="00080845">
        <w:rPr>
          <w:rFonts w:ascii="Arial" w:hAnsi="Arial" w:cs="Arial"/>
        </w:rPr>
        <w:t>Platz im Arbeitszentrum der Seeburg</w:t>
      </w:r>
      <w:r>
        <w:rPr>
          <w:rFonts w:ascii="Arial" w:hAnsi="Arial" w:cs="Arial"/>
        </w:rPr>
        <w:t xml:space="preserve"> bewerben und was Sie für Erwartungen an die </w:t>
      </w:r>
      <w:r w:rsidR="00080845">
        <w:rPr>
          <w:rFonts w:ascii="Arial" w:hAnsi="Arial" w:cs="Arial"/>
        </w:rPr>
        <w:t>Stelle</w:t>
      </w:r>
      <w:r>
        <w:rPr>
          <w:rFonts w:ascii="Arial" w:hAnsi="Arial" w:cs="Arial"/>
        </w:rPr>
        <w:t xml:space="preserve"> haben.</w:t>
      </w:r>
    </w:p>
    <w:p w:rsidR="00C444F5" w:rsidRDefault="00C444F5" w:rsidP="007245D1">
      <w:pPr>
        <w:tabs>
          <w:tab w:val="left" w:pos="284"/>
          <w:tab w:val="left" w:pos="2552"/>
          <w:tab w:val="left" w:pos="2835"/>
        </w:tabs>
        <w:spacing w:after="0" w:line="360" w:lineRule="auto"/>
        <w:rPr>
          <w:rFonts w:ascii="Arial" w:hAnsi="Arial" w:cs="Arial"/>
        </w:rPr>
      </w:pPr>
    </w:p>
    <w:p w:rsidR="00175FE8" w:rsidRDefault="009A79A1" w:rsidP="007245D1">
      <w:pPr>
        <w:tabs>
          <w:tab w:val="left" w:pos="284"/>
          <w:tab w:val="left" w:pos="2552"/>
          <w:tab w:val="left" w:pos="283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E838D1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:rsidR="00175FE8" w:rsidRDefault="00175FE8" w:rsidP="007245D1">
      <w:pPr>
        <w:tabs>
          <w:tab w:val="left" w:pos="284"/>
          <w:tab w:val="left" w:pos="2552"/>
          <w:tab w:val="left" w:pos="2835"/>
        </w:tabs>
        <w:spacing w:after="0" w:line="360" w:lineRule="auto"/>
        <w:rPr>
          <w:rFonts w:ascii="Arial" w:hAnsi="Arial" w:cs="Arial"/>
        </w:rPr>
      </w:pPr>
    </w:p>
    <w:p w:rsidR="00175FE8" w:rsidRDefault="00175FE8" w:rsidP="00175FE8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intritt möglich ab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19"/>
    </w:p>
    <w:p w:rsidR="00175FE8" w:rsidRDefault="00175FE8" w:rsidP="00175FE8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eabsichtigte Finanzierung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20"/>
    </w:p>
    <w:p w:rsidR="00175FE8" w:rsidRDefault="00175FE8" w:rsidP="00175FE8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Vorgesehene Aufenthaltsdauer:</w:t>
      </w:r>
      <w:r>
        <w:rPr>
          <w:rFonts w:ascii="Arial" w:hAnsi="Arial" w:cs="Arial"/>
        </w:rPr>
        <w:tab/>
      </w:r>
      <w:r w:rsidR="009A79A1"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21"/>
    </w:p>
    <w:p w:rsidR="00175FE8" w:rsidRDefault="00175FE8">
      <w:pPr>
        <w:spacing w:after="0" w:line="240" w:lineRule="auto"/>
        <w:rPr>
          <w:rFonts w:ascii="Arial" w:hAnsi="Arial" w:cs="Arial"/>
        </w:rPr>
      </w:pPr>
    </w:p>
    <w:p w:rsidR="00080845" w:rsidRDefault="00080845">
      <w:pPr>
        <w:spacing w:after="0" w:line="240" w:lineRule="auto"/>
        <w:rPr>
          <w:rFonts w:ascii="Arial" w:hAnsi="Arial" w:cs="Arial"/>
        </w:rPr>
      </w:pPr>
    </w:p>
    <w:p w:rsidR="00175FE8" w:rsidRPr="007C26DE" w:rsidRDefault="007C26DE" w:rsidP="00175FE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rkungen / Fragen:</w:t>
      </w:r>
    </w:p>
    <w:p w:rsidR="00175FE8" w:rsidRDefault="009A79A1" w:rsidP="00175F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2" w:name="Text57"/>
      <w:r w:rsidR="007C26D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</w:p>
    <w:p w:rsidR="007C26DE" w:rsidRDefault="007C26DE" w:rsidP="00175FE8">
      <w:pPr>
        <w:spacing w:after="0" w:line="360" w:lineRule="auto"/>
        <w:rPr>
          <w:rFonts w:ascii="Arial" w:hAnsi="Arial" w:cs="Arial"/>
        </w:rPr>
      </w:pPr>
    </w:p>
    <w:p w:rsidR="007C26DE" w:rsidRDefault="007C26DE" w:rsidP="00175FE8">
      <w:pPr>
        <w:spacing w:after="0" w:line="360" w:lineRule="auto"/>
        <w:rPr>
          <w:rFonts w:ascii="Arial" w:hAnsi="Arial" w:cs="Arial"/>
        </w:rPr>
      </w:pPr>
    </w:p>
    <w:p w:rsidR="007C26DE" w:rsidRDefault="007C26DE" w:rsidP="007C26DE">
      <w:pPr>
        <w:tabs>
          <w:tab w:val="left" w:pos="284"/>
          <w:tab w:val="left" w:pos="1134"/>
          <w:tab w:val="left" w:pos="1418"/>
          <w:tab w:val="left" w:pos="7371"/>
          <w:tab w:val="left" w:pos="7655"/>
          <w:tab w:val="left" w:pos="8505"/>
          <w:tab w:val="lef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Haben Sie sich gleichzeitig bei einer anderen Institution beworben?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Ja</w:t>
      </w:r>
      <w:r>
        <w:rPr>
          <w:rFonts w:ascii="Arial" w:hAnsi="Arial" w:cs="Arial"/>
        </w:rPr>
        <w:tab/>
      </w:r>
      <w:r w:rsidR="00B63FF2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63FF2">
        <w:rPr>
          <w:rFonts w:ascii="Arial" w:hAnsi="Arial" w:cs="Arial"/>
        </w:rPr>
        <w:instrText xml:space="preserve"> FORMCHECKBOX </w:instrText>
      </w:r>
      <w:r w:rsidR="00596E62">
        <w:rPr>
          <w:rFonts w:ascii="Arial" w:hAnsi="Arial" w:cs="Arial"/>
        </w:rPr>
      </w:r>
      <w:r w:rsidR="00596E62">
        <w:rPr>
          <w:rFonts w:ascii="Arial" w:hAnsi="Arial" w:cs="Arial"/>
        </w:rPr>
        <w:fldChar w:fldCharType="separate"/>
      </w:r>
      <w:r w:rsidR="00B63FF2">
        <w:rPr>
          <w:rFonts w:ascii="Arial" w:hAnsi="Arial" w:cs="Arial"/>
        </w:rPr>
        <w:fldChar w:fldCharType="end"/>
      </w:r>
      <w:r w:rsidR="00B63FF2">
        <w:rPr>
          <w:rFonts w:ascii="Arial" w:hAnsi="Arial" w:cs="Arial"/>
        </w:rPr>
        <w:tab/>
      </w:r>
      <w:r>
        <w:rPr>
          <w:rFonts w:ascii="Arial" w:hAnsi="Arial" w:cs="Arial"/>
        </w:rPr>
        <w:t>Nein</w:t>
      </w:r>
    </w:p>
    <w:p w:rsidR="007C26DE" w:rsidRDefault="007C26DE" w:rsidP="00175F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nn ja, bei welcher? </w:t>
      </w:r>
      <w:r w:rsidR="009A79A1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3" w:name="Text58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23"/>
    </w:p>
    <w:p w:rsidR="007C26DE" w:rsidRDefault="007C26DE" w:rsidP="00175FE8">
      <w:pPr>
        <w:spacing w:after="0" w:line="360" w:lineRule="auto"/>
        <w:rPr>
          <w:rFonts w:ascii="Arial" w:hAnsi="Arial" w:cs="Arial"/>
        </w:rPr>
      </w:pPr>
    </w:p>
    <w:p w:rsidR="007C26DE" w:rsidRDefault="007C26DE" w:rsidP="00175FE8">
      <w:pPr>
        <w:spacing w:after="0" w:line="360" w:lineRule="auto"/>
        <w:rPr>
          <w:rFonts w:ascii="Arial" w:hAnsi="Arial" w:cs="Arial"/>
        </w:rPr>
      </w:pPr>
    </w:p>
    <w:p w:rsidR="007C26DE" w:rsidRDefault="007C26DE" w:rsidP="007C26DE">
      <w:pPr>
        <w:tabs>
          <w:tab w:val="left" w:pos="5103"/>
          <w:tab w:val="left" w:pos="6383"/>
          <w:tab w:val="right" w:pos="935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um: </w:t>
      </w:r>
      <w:r w:rsidR="009A79A1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4" w:name="Text59"/>
      <w:r>
        <w:rPr>
          <w:rFonts w:ascii="Arial" w:hAnsi="Arial" w:cs="Arial"/>
        </w:rPr>
        <w:instrText xml:space="preserve"> FORMTEXT </w:instrText>
      </w:r>
      <w:r w:rsidR="009A79A1">
        <w:rPr>
          <w:rFonts w:ascii="Arial" w:hAnsi="Arial" w:cs="Arial"/>
        </w:rPr>
      </w:r>
      <w:r w:rsidR="009A79A1">
        <w:rPr>
          <w:rFonts w:ascii="Arial" w:hAnsi="Arial" w:cs="Arial"/>
        </w:rPr>
        <w:fldChar w:fldCharType="separate"/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716F88">
        <w:rPr>
          <w:rFonts w:ascii="Arial" w:hAnsi="Arial" w:cs="Arial"/>
          <w:noProof/>
        </w:rPr>
        <w:t> </w:t>
      </w:r>
      <w:r w:rsidR="009A79A1">
        <w:rPr>
          <w:rFonts w:ascii="Arial" w:hAnsi="Arial" w:cs="Arial"/>
        </w:rPr>
        <w:fldChar w:fldCharType="end"/>
      </w:r>
      <w:bookmarkEnd w:id="24"/>
      <w:r>
        <w:rPr>
          <w:rFonts w:ascii="Arial" w:hAnsi="Arial" w:cs="Arial"/>
        </w:rPr>
        <w:tab/>
        <w:t>Unterschrift:</w:t>
      </w:r>
      <w:r>
        <w:rPr>
          <w:rFonts w:ascii="Arial" w:hAnsi="Arial" w:cs="Arial"/>
        </w:rPr>
        <w:tab/>
      </w:r>
      <w:r w:rsidRPr="007C26DE">
        <w:rPr>
          <w:rFonts w:ascii="Arial" w:hAnsi="Arial" w:cs="Arial"/>
          <w:u w:val="dotted"/>
        </w:rPr>
        <w:tab/>
      </w:r>
    </w:p>
    <w:p w:rsidR="007C26DE" w:rsidRDefault="007C26DE" w:rsidP="00175FE8">
      <w:pPr>
        <w:spacing w:after="0" w:line="360" w:lineRule="auto"/>
        <w:rPr>
          <w:rFonts w:ascii="Arial" w:hAnsi="Arial" w:cs="Arial"/>
        </w:rPr>
      </w:pPr>
    </w:p>
    <w:p w:rsidR="007C26DE" w:rsidRDefault="007C26DE" w:rsidP="00175FE8">
      <w:pPr>
        <w:spacing w:after="0" w:line="360" w:lineRule="auto"/>
        <w:rPr>
          <w:rFonts w:ascii="Arial" w:hAnsi="Arial" w:cs="Arial"/>
        </w:rPr>
      </w:pPr>
    </w:p>
    <w:p w:rsidR="007C26DE" w:rsidRDefault="007C26DE" w:rsidP="009F54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senden Sie den ausgefüllten Frageboten zusammen mit einem </w:t>
      </w:r>
      <w:r>
        <w:rPr>
          <w:rFonts w:ascii="Arial" w:hAnsi="Arial" w:cs="Arial"/>
          <w:b/>
        </w:rPr>
        <w:t>aktuellen Foto</w:t>
      </w:r>
      <w:r>
        <w:rPr>
          <w:rFonts w:ascii="Arial" w:hAnsi="Arial" w:cs="Arial"/>
        </w:rPr>
        <w:t xml:space="preserve"> an folgende Adresse:</w:t>
      </w:r>
    </w:p>
    <w:p w:rsidR="007C26DE" w:rsidRDefault="007C26DE" w:rsidP="00175FE8">
      <w:pPr>
        <w:spacing w:after="0" w:line="360" w:lineRule="auto"/>
        <w:rPr>
          <w:rFonts w:ascii="Arial" w:hAnsi="Arial" w:cs="Arial"/>
        </w:rPr>
      </w:pPr>
    </w:p>
    <w:p w:rsidR="009F5403" w:rsidRDefault="009F5403" w:rsidP="00175FE8">
      <w:pPr>
        <w:spacing w:after="0" w:line="360" w:lineRule="auto"/>
        <w:rPr>
          <w:rFonts w:ascii="Arial" w:hAnsi="Arial" w:cs="Arial"/>
        </w:rPr>
      </w:pPr>
    </w:p>
    <w:p w:rsidR="007C26DE" w:rsidRDefault="007C26DE" w:rsidP="00175FE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traulich</w:t>
      </w:r>
    </w:p>
    <w:p w:rsidR="007C26DE" w:rsidRDefault="00596E62" w:rsidP="00175F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EBURG</w:t>
      </w:r>
    </w:p>
    <w:p w:rsidR="007C26DE" w:rsidRDefault="00596E62" w:rsidP="00175F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itung Arbeitsagogik</w:t>
      </w:r>
    </w:p>
    <w:p w:rsidR="007C26DE" w:rsidRDefault="007C26DE" w:rsidP="00175F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ntere Bönigstrasse 35</w:t>
      </w:r>
    </w:p>
    <w:p w:rsidR="007C26DE" w:rsidRPr="00627E53" w:rsidRDefault="007C26DE" w:rsidP="00175F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800 Interlaken</w:t>
      </w:r>
    </w:p>
    <w:sectPr w:rsidR="007C26DE" w:rsidRPr="00627E53" w:rsidSect="00D714CB">
      <w:headerReference w:type="default" r:id="rId11"/>
      <w:footerReference w:type="default" r:id="rId12"/>
      <w:pgSz w:w="11906" w:h="16838"/>
      <w:pgMar w:top="1985" w:right="1134" w:bottom="992" w:left="1418" w:header="992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E62" w:rsidRDefault="00596E62" w:rsidP="00FA5836">
      <w:pPr>
        <w:spacing w:after="0" w:line="240" w:lineRule="auto"/>
      </w:pPr>
      <w:r>
        <w:separator/>
      </w:r>
    </w:p>
  </w:endnote>
  <w:endnote w:type="continuationSeparator" w:id="0">
    <w:p w:rsidR="00596E62" w:rsidRDefault="00596E62" w:rsidP="00FA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57 Cn"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6D4" w:rsidRPr="002B66D4" w:rsidRDefault="002B66D4" w:rsidP="00D714CB">
    <w:pPr>
      <w:pStyle w:val="EinfAbs"/>
      <w:tabs>
        <w:tab w:val="right" w:pos="9354"/>
      </w:tabs>
      <w:spacing w:line="360" w:lineRule="auto"/>
      <w:rPr>
        <w:rFonts w:ascii="Arial" w:hAnsi="Arial" w:cs="Arial"/>
        <w:caps/>
        <w:color w:val="808080"/>
        <w:spacing w:val="3"/>
        <w:sz w:val="15"/>
        <w:szCs w:val="15"/>
      </w:rPr>
    </w:pPr>
    <w:r w:rsidRPr="002B66D4">
      <w:rPr>
        <w:rFonts w:ascii="Arial" w:hAnsi="Arial" w:cs="Arial"/>
        <w:caps/>
        <w:color w:val="808080"/>
        <w:spacing w:val="3"/>
        <w:sz w:val="15"/>
        <w:szCs w:val="15"/>
      </w:rPr>
      <w:t>WOHNANGEBOTE   |   BERUFLICHE INTEGRATION   |   DIENSTLEISTUNGEN UND BETRIEBE</w:t>
    </w:r>
  </w:p>
  <w:p w:rsidR="00CF4F72" w:rsidRPr="002B66D4" w:rsidRDefault="00CF4F72" w:rsidP="00D714CB">
    <w:pPr>
      <w:pStyle w:val="EinfAbs"/>
      <w:tabs>
        <w:tab w:val="right" w:pos="9354"/>
      </w:tabs>
      <w:spacing w:line="360" w:lineRule="auto"/>
      <w:rPr>
        <w:rFonts w:ascii="Arial" w:hAnsi="Arial" w:cs="Arial"/>
        <w:color w:val="808080"/>
        <w:spacing w:val="3"/>
        <w:sz w:val="15"/>
        <w:szCs w:val="15"/>
      </w:rPr>
    </w:pPr>
    <w:r w:rsidRPr="002B66D4">
      <w:rPr>
        <w:rFonts w:ascii="Arial" w:hAnsi="Arial" w:cs="Arial"/>
        <w:caps/>
        <w:color w:val="808080"/>
        <w:spacing w:val="3"/>
        <w:sz w:val="15"/>
        <w:szCs w:val="15"/>
      </w:rPr>
      <w:t>Seeburg</w:t>
    </w:r>
    <w:r w:rsidRPr="002B66D4">
      <w:rPr>
        <w:rFonts w:ascii="Arial" w:hAnsi="Arial" w:cs="Arial"/>
        <w:color w:val="808080"/>
        <w:spacing w:val="3"/>
        <w:sz w:val="15"/>
        <w:szCs w:val="15"/>
      </w:rPr>
      <w:t xml:space="preserve">  Untere Bönigstrasse 35  3800 Interlaken  </w:t>
    </w:r>
    <w:r w:rsidR="00BD152B" w:rsidRPr="002B66D4">
      <w:rPr>
        <w:rFonts w:ascii="Arial" w:hAnsi="Arial" w:cs="Arial"/>
        <w:color w:val="808080"/>
        <w:spacing w:val="3"/>
        <w:sz w:val="15"/>
        <w:szCs w:val="15"/>
      </w:rPr>
      <w:t xml:space="preserve">T 033 845 84 00  info@seeburg.ch  </w:t>
    </w:r>
    <w:r w:rsidR="002B66D4" w:rsidRPr="002B66D4">
      <w:rPr>
        <w:rFonts w:ascii="Arial" w:hAnsi="Arial" w:cs="Arial"/>
        <w:color w:val="808080"/>
        <w:spacing w:val="3"/>
        <w:sz w:val="15"/>
        <w:szCs w:val="15"/>
      </w:rPr>
      <w:t>www.seeburg.ch  CHE–108.509.012 MWST</w:t>
    </w:r>
    <w:r w:rsidRPr="002B66D4">
      <w:rPr>
        <w:rFonts w:ascii="Arial" w:hAnsi="Arial" w:cs="Arial"/>
        <w:color w:val="808080"/>
        <w:spacing w:val="3"/>
        <w:sz w:val="15"/>
        <w:szCs w:val="15"/>
      </w:rPr>
      <w:tab/>
    </w:r>
    <w:r w:rsidRPr="002B66D4">
      <w:rPr>
        <w:rFonts w:ascii="Arial" w:hAnsi="Arial" w:cs="Arial"/>
        <w:color w:val="808080"/>
        <w:spacing w:val="3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E62" w:rsidRDefault="00596E62" w:rsidP="00FA5836">
      <w:pPr>
        <w:spacing w:after="0" w:line="240" w:lineRule="auto"/>
      </w:pPr>
      <w:r>
        <w:separator/>
      </w:r>
    </w:p>
  </w:footnote>
  <w:footnote w:type="continuationSeparator" w:id="0">
    <w:p w:rsidR="00596E62" w:rsidRDefault="00596E62" w:rsidP="00FA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52B" w:rsidRPr="000370A0" w:rsidRDefault="00627E53" w:rsidP="00BD152B">
    <w:pPr>
      <w:pStyle w:val="Kopfzeile"/>
      <w:tabs>
        <w:tab w:val="clear" w:pos="4536"/>
        <w:tab w:val="clear" w:pos="9072"/>
        <w:tab w:val="right" w:pos="9356"/>
      </w:tabs>
      <w:spacing w:after="0"/>
      <w:ind w:left="-993"/>
      <w:rPr>
        <w:rFonts w:ascii="Arial" w:hAnsi="Arial" w:cs="Arial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01FA0E29" wp14:editId="70FDF6E9">
          <wp:simplePos x="0" y="0"/>
          <wp:positionH relativeFrom="page">
            <wp:posOffset>309880</wp:posOffset>
          </wp:positionH>
          <wp:positionV relativeFrom="page">
            <wp:posOffset>360045</wp:posOffset>
          </wp:positionV>
          <wp:extent cx="2016125" cy="591185"/>
          <wp:effectExtent l="0" t="0" r="0" b="0"/>
          <wp:wrapNone/>
          <wp:docPr id="4" name="Bild 4" descr="Seeburg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burg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4F72">
      <w:rPr>
        <w:rFonts w:ascii="Arial" w:hAnsi="Arial" w:cs="Arial"/>
        <w:b/>
      </w:rPr>
      <w:tab/>
    </w:r>
  </w:p>
  <w:p w:rsidR="00CF4F72" w:rsidRPr="002B66D4" w:rsidRDefault="00CF4F72" w:rsidP="000370A0">
    <w:pPr>
      <w:pStyle w:val="Kopfzeile"/>
      <w:tabs>
        <w:tab w:val="clear" w:pos="4536"/>
        <w:tab w:val="clear" w:pos="9072"/>
        <w:tab w:val="right" w:pos="9356"/>
      </w:tabs>
      <w:spacing w:after="0"/>
      <w:ind w:left="-993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D14"/>
    <w:multiLevelType w:val="hybridMultilevel"/>
    <w:tmpl w:val="5C5E0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D7B"/>
    <w:multiLevelType w:val="hybridMultilevel"/>
    <w:tmpl w:val="BEA69130"/>
    <w:lvl w:ilvl="0" w:tplc="BC22E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11D08"/>
    <w:multiLevelType w:val="hybridMultilevel"/>
    <w:tmpl w:val="73980154"/>
    <w:lvl w:ilvl="0" w:tplc="552E170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7748"/>
    <w:multiLevelType w:val="hybridMultilevel"/>
    <w:tmpl w:val="E206C52E"/>
    <w:lvl w:ilvl="0" w:tplc="9DE860B8">
      <w:start w:val="2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7F9"/>
    <w:multiLevelType w:val="hybridMultilevel"/>
    <w:tmpl w:val="0BAE8B2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1FB9"/>
    <w:multiLevelType w:val="hybridMultilevel"/>
    <w:tmpl w:val="836E89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7510"/>
    <w:multiLevelType w:val="hybridMultilevel"/>
    <w:tmpl w:val="7D20AE48"/>
    <w:lvl w:ilvl="0" w:tplc="2432D59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55FA3"/>
    <w:multiLevelType w:val="hybridMultilevel"/>
    <w:tmpl w:val="61265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82E2E"/>
    <w:multiLevelType w:val="hybridMultilevel"/>
    <w:tmpl w:val="B4A0D890"/>
    <w:lvl w:ilvl="0" w:tplc="3D3A4364">
      <w:start w:val="31"/>
      <w:numFmt w:val="bullet"/>
      <w:lvlText w:val="-"/>
      <w:lvlJc w:val="left"/>
      <w:pPr>
        <w:ind w:left="720" w:hanging="360"/>
      </w:pPr>
      <w:rPr>
        <w:rFonts w:ascii="Frutiger LT 57 Cn" w:eastAsia="Calibri" w:hAnsi="Frutiger LT 57 C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273B"/>
    <w:multiLevelType w:val="hybridMultilevel"/>
    <w:tmpl w:val="F1B44E8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3350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735DAC"/>
    <w:multiLevelType w:val="hybridMultilevel"/>
    <w:tmpl w:val="AE4E5B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60EFC"/>
    <w:multiLevelType w:val="hybridMultilevel"/>
    <w:tmpl w:val="246A69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de-CH" w:vendorID="64" w:dllVersion="0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s-ES_tradnl" w:vendorID="64" w:dllVersion="4096" w:nlCheck="1" w:checkStyle="0"/>
  <w:proofState w:spelling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62"/>
    <w:rsid w:val="00011023"/>
    <w:rsid w:val="0001111A"/>
    <w:rsid w:val="00020FA0"/>
    <w:rsid w:val="00021ACE"/>
    <w:rsid w:val="00030BF9"/>
    <w:rsid w:val="00030D0E"/>
    <w:rsid w:val="00031857"/>
    <w:rsid w:val="00032549"/>
    <w:rsid w:val="000370A0"/>
    <w:rsid w:val="00057BC2"/>
    <w:rsid w:val="00061A7D"/>
    <w:rsid w:val="000655A6"/>
    <w:rsid w:val="0008065B"/>
    <w:rsid w:val="00080845"/>
    <w:rsid w:val="00087C2A"/>
    <w:rsid w:val="00097956"/>
    <w:rsid w:val="00097D90"/>
    <w:rsid w:val="000A3877"/>
    <w:rsid w:val="000A4B79"/>
    <w:rsid w:val="000E043C"/>
    <w:rsid w:val="000E1A8F"/>
    <w:rsid w:val="000F73CA"/>
    <w:rsid w:val="00106BAC"/>
    <w:rsid w:val="001114F2"/>
    <w:rsid w:val="00112E4A"/>
    <w:rsid w:val="00112F08"/>
    <w:rsid w:val="00115E2E"/>
    <w:rsid w:val="00125D0D"/>
    <w:rsid w:val="00127E82"/>
    <w:rsid w:val="001311BF"/>
    <w:rsid w:val="0013468D"/>
    <w:rsid w:val="0015167E"/>
    <w:rsid w:val="0015726D"/>
    <w:rsid w:val="0016229F"/>
    <w:rsid w:val="00174EDC"/>
    <w:rsid w:val="00175E34"/>
    <w:rsid w:val="00175FE8"/>
    <w:rsid w:val="001950D8"/>
    <w:rsid w:val="00195A9D"/>
    <w:rsid w:val="00197F58"/>
    <w:rsid w:val="001A575E"/>
    <w:rsid w:val="001A5B91"/>
    <w:rsid w:val="001B747B"/>
    <w:rsid w:val="001C0E08"/>
    <w:rsid w:val="001C7C6E"/>
    <w:rsid w:val="001D3FF4"/>
    <w:rsid w:val="001E0068"/>
    <w:rsid w:val="001E773B"/>
    <w:rsid w:val="001F1719"/>
    <w:rsid w:val="001F3F23"/>
    <w:rsid w:val="001F565F"/>
    <w:rsid w:val="002011D8"/>
    <w:rsid w:val="00202FBA"/>
    <w:rsid w:val="00217E57"/>
    <w:rsid w:val="00221F8B"/>
    <w:rsid w:val="002307B1"/>
    <w:rsid w:val="0023356C"/>
    <w:rsid w:val="00234371"/>
    <w:rsid w:val="002349EA"/>
    <w:rsid w:val="00262875"/>
    <w:rsid w:val="002768A6"/>
    <w:rsid w:val="00296F8F"/>
    <w:rsid w:val="002A063A"/>
    <w:rsid w:val="002B2CD2"/>
    <w:rsid w:val="002B4068"/>
    <w:rsid w:val="002B66D4"/>
    <w:rsid w:val="002C17FD"/>
    <w:rsid w:val="002C6B53"/>
    <w:rsid w:val="002D034B"/>
    <w:rsid w:val="002D154C"/>
    <w:rsid w:val="002D3175"/>
    <w:rsid w:val="002D3EF0"/>
    <w:rsid w:val="002E3B5F"/>
    <w:rsid w:val="002E6BFF"/>
    <w:rsid w:val="002F32A0"/>
    <w:rsid w:val="002F41FF"/>
    <w:rsid w:val="00315FA1"/>
    <w:rsid w:val="0031703D"/>
    <w:rsid w:val="00344BE5"/>
    <w:rsid w:val="00346503"/>
    <w:rsid w:val="00347D46"/>
    <w:rsid w:val="00350845"/>
    <w:rsid w:val="00360E93"/>
    <w:rsid w:val="003729F3"/>
    <w:rsid w:val="003869FD"/>
    <w:rsid w:val="003C233A"/>
    <w:rsid w:val="003C2E3E"/>
    <w:rsid w:val="003D0277"/>
    <w:rsid w:val="003D3D55"/>
    <w:rsid w:val="003F78F1"/>
    <w:rsid w:val="00402129"/>
    <w:rsid w:val="0041118D"/>
    <w:rsid w:val="004127F9"/>
    <w:rsid w:val="00416474"/>
    <w:rsid w:val="00416477"/>
    <w:rsid w:val="004366F7"/>
    <w:rsid w:val="00451E32"/>
    <w:rsid w:val="004527F4"/>
    <w:rsid w:val="00454063"/>
    <w:rsid w:val="00456142"/>
    <w:rsid w:val="004566FA"/>
    <w:rsid w:val="00484119"/>
    <w:rsid w:val="004A5042"/>
    <w:rsid w:val="004B2BCD"/>
    <w:rsid w:val="004B30F6"/>
    <w:rsid w:val="004C211B"/>
    <w:rsid w:val="004D58DC"/>
    <w:rsid w:val="004D6685"/>
    <w:rsid w:val="004D752C"/>
    <w:rsid w:val="004E1F90"/>
    <w:rsid w:val="004E222C"/>
    <w:rsid w:val="004E5376"/>
    <w:rsid w:val="004F0F45"/>
    <w:rsid w:val="004F1BFF"/>
    <w:rsid w:val="004F2037"/>
    <w:rsid w:val="00512B13"/>
    <w:rsid w:val="00525916"/>
    <w:rsid w:val="005349FE"/>
    <w:rsid w:val="00535FA7"/>
    <w:rsid w:val="00547E10"/>
    <w:rsid w:val="00553F75"/>
    <w:rsid w:val="00581C4F"/>
    <w:rsid w:val="005861C9"/>
    <w:rsid w:val="00596E62"/>
    <w:rsid w:val="005A1B8E"/>
    <w:rsid w:val="005B1372"/>
    <w:rsid w:val="005C2E61"/>
    <w:rsid w:val="005D19D7"/>
    <w:rsid w:val="005D33E7"/>
    <w:rsid w:val="005E799E"/>
    <w:rsid w:val="005E79E7"/>
    <w:rsid w:val="005F486B"/>
    <w:rsid w:val="005F7A45"/>
    <w:rsid w:val="00600F94"/>
    <w:rsid w:val="00621D00"/>
    <w:rsid w:val="00627BBB"/>
    <w:rsid w:val="00627E53"/>
    <w:rsid w:val="00634154"/>
    <w:rsid w:val="00642652"/>
    <w:rsid w:val="00646AAE"/>
    <w:rsid w:val="006510FC"/>
    <w:rsid w:val="00662F61"/>
    <w:rsid w:val="0066702D"/>
    <w:rsid w:val="00671287"/>
    <w:rsid w:val="006811A7"/>
    <w:rsid w:val="00681284"/>
    <w:rsid w:val="0068555C"/>
    <w:rsid w:val="006A238F"/>
    <w:rsid w:val="006A4D45"/>
    <w:rsid w:val="006C1FC5"/>
    <w:rsid w:val="006C4DB0"/>
    <w:rsid w:val="006D57BB"/>
    <w:rsid w:val="006F7469"/>
    <w:rsid w:val="0070382D"/>
    <w:rsid w:val="007040D6"/>
    <w:rsid w:val="00716F88"/>
    <w:rsid w:val="007245D1"/>
    <w:rsid w:val="007268DC"/>
    <w:rsid w:val="00730BD6"/>
    <w:rsid w:val="00736504"/>
    <w:rsid w:val="00746D39"/>
    <w:rsid w:val="0074776D"/>
    <w:rsid w:val="007668A0"/>
    <w:rsid w:val="007720F1"/>
    <w:rsid w:val="007A70CE"/>
    <w:rsid w:val="007B4C74"/>
    <w:rsid w:val="007B6026"/>
    <w:rsid w:val="007C26DE"/>
    <w:rsid w:val="007C293D"/>
    <w:rsid w:val="007C6B87"/>
    <w:rsid w:val="007D6A6E"/>
    <w:rsid w:val="007F2990"/>
    <w:rsid w:val="007F7CB0"/>
    <w:rsid w:val="00803480"/>
    <w:rsid w:val="00815A49"/>
    <w:rsid w:val="0081706C"/>
    <w:rsid w:val="00820F7E"/>
    <w:rsid w:val="008234B5"/>
    <w:rsid w:val="00830E3B"/>
    <w:rsid w:val="00831F6E"/>
    <w:rsid w:val="00832258"/>
    <w:rsid w:val="008471DF"/>
    <w:rsid w:val="00851626"/>
    <w:rsid w:val="008533FA"/>
    <w:rsid w:val="00853914"/>
    <w:rsid w:val="0087573A"/>
    <w:rsid w:val="00880F6A"/>
    <w:rsid w:val="00882D68"/>
    <w:rsid w:val="008858B5"/>
    <w:rsid w:val="00894EDB"/>
    <w:rsid w:val="008A2978"/>
    <w:rsid w:val="008A32C4"/>
    <w:rsid w:val="008C53D7"/>
    <w:rsid w:val="008D6252"/>
    <w:rsid w:val="008F6416"/>
    <w:rsid w:val="008F6896"/>
    <w:rsid w:val="0090440D"/>
    <w:rsid w:val="00906751"/>
    <w:rsid w:val="00914C9A"/>
    <w:rsid w:val="0092401E"/>
    <w:rsid w:val="00934AB7"/>
    <w:rsid w:val="009452B7"/>
    <w:rsid w:val="00946B8D"/>
    <w:rsid w:val="0095426F"/>
    <w:rsid w:val="00976118"/>
    <w:rsid w:val="00976571"/>
    <w:rsid w:val="00976617"/>
    <w:rsid w:val="00984066"/>
    <w:rsid w:val="009849B6"/>
    <w:rsid w:val="009A3720"/>
    <w:rsid w:val="009A79A1"/>
    <w:rsid w:val="009C209E"/>
    <w:rsid w:val="009C221B"/>
    <w:rsid w:val="009D16EC"/>
    <w:rsid w:val="009D1A60"/>
    <w:rsid w:val="009E57CB"/>
    <w:rsid w:val="009E5F77"/>
    <w:rsid w:val="009F0DE1"/>
    <w:rsid w:val="009F2D8E"/>
    <w:rsid w:val="009F2E6E"/>
    <w:rsid w:val="009F5403"/>
    <w:rsid w:val="00A0212D"/>
    <w:rsid w:val="00A12815"/>
    <w:rsid w:val="00A12F7F"/>
    <w:rsid w:val="00A21DB1"/>
    <w:rsid w:val="00A2525B"/>
    <w:rsid w:val="00A366A2"/>
    <w:rsid w:val="00A5116F"/>
    <w:rsid w:val="00A60A2F"/>
    <w:rsid w:val="00A668D4"/>
    <w:rsid w:val="00A839F3"/>
    <w:rsid w:val="00A93A2C"/>
    <w:rsid w:val="00AA4278"/>
    <w:rsid w:val="00AA5BB4"/>
    <w:rsid w:val="00AA641A"/>
    <w:rsid w:val="00AC5FD9"/>
    <w:rsid w:val="00AD7439"/>
    <w:rsid w:val="00AE4519"/>
    <w:rsid w:val="00AF1681"/>
    <w:rsid w:val="00AF6314"/>
    <w:rsid w:val="00AF6A10"/>
    <w:rsid w:val="00B01AC3"/>
    <w:rsid w:val="00B22E45"/>
    <w:rsid w:val="00B44E8A"/>
    <w:rsid w:val="00B63FF2"/>
    <w:rsid w:val="00B64BD4"/>
    <w:rsid w:val="00B74C79"/>
    <w:rsid w:val="00B82265"/>
    <w:rsid w:val="00B90803"/>
    <w:rsid w:val="00B91732"/>
    <w:rsid w:val="00BA0586"/>
    <w:rsid w:val="00BB5F9E"/>
    <w:rsid w:val="00BC3140"/>
    <w:rsid w:val="00BC4D26"/>
    <w:rsid w:val="00BD152B"/>
    <w:rsid w:val="00BD41D7"/>
    <w:rsid w:val="00BE016B"/>
    <w:rsid w:val="00BE0752"/>
    <w:rsid w:val="00BE55E5"/>
    <w:rsid w:val="00C11E42"/>
    <w:rsid w:val="00C11E5A"/>
    <w:rsid w:val="00C16239"/>
    <w:rsid w:val="00C213EB"/>
    <w:rsid w:val="00C34850"/>
    <w:rsid w:val="00C4403F"/>
    <w:rsid w:val="00C444F5"/>
    <w:rsid w:val="00C55457"/>
    <w:rsid w:val="00C623BA"/>
    <w:rsid w:val="00C62749"/>
    <w:rsid w:val="00C945E1"/>
    <w:rsid w:val="00CD0DF7"/>
    <w:rsid w:val="00CD347F"/>
    <w:rsid w:val="00CD78F0"/>
    <w:rsid w:val="00CE6896"/>
    <w:rsid w:val="00CF0D86"/>
    <w:rsid w:val="00CF4F72"/>
    <w:rsid w:val="00CF7632"/>
    <w:rsid w:val="00D03746"/>
    <w:rsid w:val="00D04774"/>
    <w:rsid w:val="00D07866"/>
    <w:rsid w:val="00D11916"/>
    <w:rsid w:val="00D20A08"/>
    <w:rsid w:val="00D22237"/>
    <w:rsid w:val="00D2353B"/>
    <w:rsid w:val="00D27015"/>
    <w:rsid w:val="00D315D9"/>
    <w:rsid w:val="00D323A9"/>
    <w:rsid w:val="00D3539D"/>
    <w:rsid w:val="00D51C63"/>
    <w:rsid w:val="00D66DE1"/>
    <w:rsid w:val="00D67861"/>
    <w:rsid w:val="00D714CB"/>
    <w:rsid w:val="00DA2755"/>
    <w:rsid w:val="00DA67D5"/>
    <w:rsid w:val="00DA7151"/>
    <w:rsid w:val="00DB0290"/>
    <w:rsid w:val="00DD4AB0"/>
    <w:rsid w:val="00DD4D12"/>
    <w:rsid w:val="00DE4F76"/>
    <w:rsid w:val="00DF4D06"/>
    <w:rsid w:val="00E00264"/>
    <w:rsid w:val="00E055CD"/>
    <w:rsid w:val="00E31092"/>
    <w:rsid w:val="00E50743"/>
    <w:rsid w:val="00E67216"/>
    <w:rsid w:val="00E720BF"/>
    <w:rsid w:val="00E72761"/>
    <w:rsid w:val="00E72B54"/>
    <w:rsid w:val="00E838D1"/>
    <w:rsid w:val="00E83BC0"/>
    <w:rsid w:val="00EA0155"/>
    <w:rsid w:val="00EA58FD"/>
    <w:rsid w:val="00EA58FF"/>
    <w:rsid w:val="00EA7931"/>
    <w:rsid w:val="00EB054F"/>
    <w:rsid w:val="00EB3645"/>
    <w:rsid w:val="00EB3C2D"/>
    <w:rsid w:val="00EB4E47"/>
    <w:rsid w:val="00EB6ACC"/>
    <w:rsid w:val="00EC406E"/>
    <w:rsid w:val="00EE1C41"/>
    <w:rsid w:val="00EE3BF7"/>
    <w:rsid w:val="00EE4954"/>
    <w:rsid w:val="00EE66DF"/>
    <w:rsid w:val="00EF1428"/>
    <w:rsid w:val="00EF18DC"/>
    <w:rsid w:val="00EF3B02"/>
    <w:rsid w:val="00EF75E9"/>
    <w:rsid w:val="00EF7642"/>
    <w:rsid w:val="00F13763"/>
    <w:rsid w:val="00F16BAB"/>
    <w:rsid w:val="00F20B67"/>
    <w:rsid w:val="00F231CD"/>
    <w:rsid w:val="00F23819"/>
    <w:rsid w:val="00F31F8E"/>
    <w:rsid w:val="00F64FDC"/>
    <w:rsid w:val="00F65532"/>
    <w:rsid w:val="00F66AD9"/>
    <w:rsid w:val="00F74B8A"/>
    <w:rsid w:val="00F86868"/>
    <w:rsid w:val="00FA51E9"/>
    <w:rsid w:val="00FA5836"/>
    <w:rsid w:val="00FB0287"/>
    <w:rsid w:val="00FC4F71"/>
    <w:rsid w:val="00FD375C"/>
    <w:rsid w:val="00FD4EDE"/>
    <w:rsid w:val="00FE1683"/>
    <w:rsid w:val="00FE16E6"/>
    <w:rsid w:val="00FE2B28"/>
    <w:rsid w:val="00FE4FDD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82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B137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44E8A"/>
    <w:rPr>
      <w:sz w:val="22"/>
      <w:szCs w:val="22"/>
      <w:lang w:val="de-DE" w:eastAsia="en-US"/>
    </w:rPr>
  </w:style>
  <w:style w:type="character" w:styleId="Hyperlink">
    <w:name w:val="Hyperlink"/>
    <w:uiPriority w:val="99"/>
    <w:unhideWhenUsed/>
    <w:rsid w:val="007B602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A58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A58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A58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A5836"/>
    <w:rPr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A2978"/>
    <w:pPr>
      <w:widowControl w:val="0"/>
      <w:tabs>
        <w:tab w:val="left" w:pos="2835"/>
      </w:tabs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  <w:lang w:val="de-DE" w:eastAsia="de-DE"/>
    </w:rPr>
  </w:style>
  <w:style w:type="character" w:customStyle="1" w:styleId="TextkrperZchn">
    <w:name w:val="Textkörper Zchn"/>
    <w:link w:val="Textkrper"/>
    <w:rsid w:val="008A2978"/>
    <w:rPr>
      <w:rFonts w:ascii="Arial" w:eastAsia="Times New Roman" w:hAnsi="Arial"/>
      <w:snapToGrid w:val="0"/>
      <w:sz w:val="24"/>
      <w:lang w:val="de-DE" w:eastAsia="de-DE"/>
    </w:rPr>
  </w:style>
  <w:style w:type="character" w:customStyle="1" w:styleId="BesuchterHyperlink1">
    <w:name w:val="BesuchterHyperlink1"/>
    <w:uiPriority w:val="99"/>
    <w:semiHidden/>
    <w:unhideWhenUsed/>
    <w:rsid w:val="00976118"/>
    <w:rPr>
      <w:color w:val="800080"/>
      <w:u w:val="single"/>
    </w:rPr>
  </w:style>
  <w:style w:type="paragraph" w:customStyle="1" w:styleId="Betreffzeile">
    <w:name w:val="Betreffzeile"/>
    <w:basedOn w:val="Standard"/>
    <w:rsid w:val="00350845"/>
    <w:pPr>
      <w:spacing w:after="0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1A5B9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A5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uiPriority w:val="22"/>
    <w:qFormat/>
    <w:rsid w:val="00FA51E9"/>
    <w:rPr>
      <w:b/>
      <w:bCs/>
    </w:rPr>
  </w:style>
  <w:style w:type="paragraph" w:customStyle="1" w:styleId="EinfAbs">
    <w:name w:val="[Einf. Abs.]"/>
    <w:basedOn w:val="Standard"/>
    <w:uiPriority w:val="99"/>
    <w:rsid w:val="000370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0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370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4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4C29-B219-483B-99CA-74449450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EDAEE-1393-486D-95A9-458C762F5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27D66-E6C2-49D4-AC7D-8B6B31671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CCAEB-EFE0-40F1-9331-C67DC042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 Interessenten Fragebogen Arbeit</Template>
  <TotalTime>0</TotalTime>
  <Pages>3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Seeburg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éli SLO. Lopes</dc:creator>
  <cp:lastModifiedBy>Suéli Lopes</cp:lastModifiedBy>
  <cp:revision>1</cp:revision>
  <cp:lastPrinted>2017-02-21T14:45:00Z</cp:lastPrinted>
  <dcterms:created xsi:type="dcterms:W3CDTF">2020-01-13T13:56:00Z</dcterms:created>
  <dcterms:modified xsi:type="dcterms:W3CDTF">2020-01-13T13:57:00Z</dcterms:modified>
</cp:coreProperties>
</file>